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37395D00" w:rsidR="00D62884" w:rsidRPr="005F246A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</w:p>
    <w:p w14:paraId="7CA9E405" w14:textId="77777777" w:rsidR="00F97804" w:rsidRPr="000603E5" w:rsidRDefault="00F97804" w:rsidP="00D62884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0"/>
          <w:szCs w:val="20"/>
          <w:lang w:eastAsia="en-GB"/>
        </w:rPr>
      </w:pPr>
    </w:p>
    <w:p w14:paraId="10D86CFE" w14:textId="3A75FE15" w:rsidR="00D6288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22/07/2025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Mr Gavin Bowmaker</w:t>
      </w:r>
    </w:p>
    <w:p w14:paraId="02A7FFB3" w14:textId="7C69962B" w:rsidR="000058EB" w:rsidRDefault="00D6288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application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licenc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In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5F284B5C" w14:textId="6C10B5FA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601">
              <w:rPr>
                <w:rFonts w:ascii="Arial" w:hAnsi="Arial" w:cs="Arial"/>
                <w:sz w:val="22"/>
                <w:szCs w:val="22"/>
              </w:rPr>
              <w:t>15.2</w:t>
            </w:r>
          </w:p>
        </w:tc>
        <w:tc>
          <w:tcPr>
            <w:tcW w:w="4626" w:type="dxa"/>
            <w:gridSpan w:val="2"/>
          </w:tcPr>
          <w:p w14:paraId="3C44293A" w14:textId="5AC5CB5A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192601">
              <w:rPr>
                <w:rFonts w:ascii="Arial" w:hAnsi="Arial" w:cs="Arial"/>
                <w:w w:val="105"/>
                <w:sz w:val="22"/>
                <w:szCs w:val="22"/>
              </w:rPr>
              <w:t>4.9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22AE75F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6 Tables and 5 Picnic Tables</w:t>
            </w:r>
          </w:p>
        </w:tc>
        <w:tc>
          <w:tcPr>
            <w:tcW w:w="4626" w:type="dxa"/>
            <w:gridSpan w:val="2"/>
          </w:tcPr>
          <w:p w14:paraId="1F9895E8" w14:textId="3842D2A0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16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0343F030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4626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</w:t>
            </w:r>
            <w:r w:rsidR="00192601">
              <w:rPr>
                <w:rFonts w:ascii="Arial" w:hAnsi="Arial" w:cs="Arial"/>
              </w:rPr>
              <w:t>N/A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02ED73C1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192601">
              <w:rPr>
                <w:rFonts w:ascii="Arial" w:hAnsi="Arial" w:cs="Arial"/>
              </w:rPr>
              <w:t>N/A</w:t>
            </w:r>
          </w:p>
        </w:tc>
        <w:tc>
          <w:tcPr>
            <w:tcW w:w="4626" w:type="dxa"/>
            <w:gridSpan w:val="2"/>
          </w:tcPr>
          <w:p w14:paraId="2F73BD57" w14:textId="2FE2C37C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192601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1C7D7988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0BCB1C04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359C09FE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044AFCF9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0A04F607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040D2AF1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2303FB10" w:rsidR="000058EB" w:rsidRDefault="00627BA7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9pm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57E80C28" w14:textId="51B21040" w:rsidR="00736BB9" w:rsidRPr="000058EB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06 August 2025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68CC1469" w14:textId="7C749F5A" w:rsidR="0015137D" w:rsidRDefault="00607690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4"/>
          <w:szCs w:val="24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As Submitted To The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1D1AE086" w:rsidR="00F97804" w:rsidRDefault="00192601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noProof/>
          <w:color w:val="231F20"/>
          <w:spacing w:val="-17"/>
          <w:w w:val="110"/>
          <w:sz w:val="24"/>
          <w:szCs w:val="24"/>
          <w:lang w:eastAsia="en-GB"/>
        </w:rPr>
        <w:drawing>
          <wp:inline distT="0" distB="0" distL="0" distR="0" wp14:anchorId="2B2429A8" wp14:editId="29722E23">
            <wp:extent cx="6353175" cy="6080760"/>
            <wp:effectExtent l="0" t="0" r="9525" b="0"/>
            <wp:docPr id="1086805245" name="Picture 1" descr="A close-up of a blue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05245" name="Picture 1" descr="A close-up of a blueprin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672" cy="60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7438" w14:textId="4A6E4220" w:rsidR="00135867" w:rsidRPr="007A2C31" w:rsidRDefault="00135867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bookmarkEnd w:id="0"/>
    <w:sectPr w:rsidR="00135867" w:rsidRPr="007A2C31" w:rsidSect="00135867">
      <w:footerReference w:type="default" r:id="rId11"/>
      <w:footerReference w:type="first" r:id="rId12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376CD2"/>
    <w:rsid w:val="003A1D44"/>
    <w:rsid w:val="0042274C"/>
    <w:rsid w:val="005168B7"/>
    <w:rsid w:val="00547B93"/>
    <w:rsid w:val="005F246A"/>
    <w:rsid w:val="00607690"/>
    <w:rsid w:val="00627BA7"/>
    <w:rsid w:val="0065331D"/>
    <w:rsid w:val="00671D40"/>
    <w:rsid w:val="00702EDE"/>
    <w:rsid w:val="007258BB"/>
    <w:rsid w:val="00736BB9"/>
    <w:rsid w:val="00777857"/>
    <w:rsid w:val="007A2C31"/>
    <w:rsid w:val="007A6054"/>
    <w:rsid w:val="007F274D"/>
    <w:rsid w:val="00803739"/>
    <w:rsid w:val="00870A10"/>
    <w:rsid w:val="008872F1"/>
    <w:rsid w:val="00BA147D"/>
    <w:rsid w:val="00C25B46"/>
    <w:rsid w:val="00C77D75"/>
    <w:rsid w:val="00D62884"/>
    <w:rsid w:val="00E04243"/>
    <w:rsid w:val="00E168FC"/>
    <w:rsid w:val="00E402AB"/>
    <w:rsid w:val="00E54D22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Robert Cooke</cp:lastModifiedBy>
  <cp:revision>3</cp:revision>
  <cp:lastPrinted>2025-07-17T15:35:00Z</cp:lastPrinted>
  <dcterms:created xsi:type="dcterms:W3CDTF">2025-07-22T12:30:00Z</dcterms:created>
  <dcterms:modified xsi:type="dcterms:W3CDTF">2025-07-22T12:46:00Z</dcterms:modified>
</cp:coreProperties>
</file>